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76" w:rsidRPr="00966DCC" w:rsidRDefault="0063683B" w:rsidP="00941F76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C502660" wp14:editId="19DCEB3F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CD6852" w:rsidRDefault="00FB767D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8F1C2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TIONAL VISA CENTER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RDefault="00966DCC" w:rsidP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502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 filled="f" stroked="f">
                <v:textbox>
                  <w:txbxContent>
                    <w:p w:rsidR="00966DCC" w:rsidRPr="00CD6852" w:rsidRDefault="00FB767D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8F1C2E">
                        <w:rPr>
                          <w:rFonts w:ascii="Arial" w:hAnsi="Arial" w:cs="Arial"/>
                          <w:b/>
                          <w:sz w:val="20"/>
                        </w:rPr>
                        <w:t>NATIONAL VISA CENTER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RDefault="00966DCC" w:rsidP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29E01E1C" wp14:editId="15EFD1CB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</w:t>
      </w:r>
      <w:bookmarkStart w:id="0" w:name="_GoBack"/>
      <w:bookmarkEnd w:id="0"/>
      <w:r>
        <w:t xml:space="preserve">  </w:t>
      </w:r>
      <w:r w:rsidR="00941F76">
        <w:rPr>
          <w:rFonts w:ascii="Arial" w:hAnsi="Arial" w:cs="Arial"/>
          <w:sz w:val="14"/>
          <w:szCs w:val="14"/>
        </w:rPr>
        <w:t>OMB No: 1405-0193</w:t>
      </w:r>
    </w:p>
    <w:p w:rsidR="00941F76" w:rsidRPr="00966DCC" w:rsidRDefault="00941F76" w:rsidP="00941F76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>
        <w:rPr>
          <w:rFonts w:ascii="Arial" w:hAnsi="Arial" w:cs="Arial"/>
          <w:sz w:val="14"/>
          <w:szCs w:val="14"/>
        </w:rPr>
        <w:t xml:space="preserve">     Expiration Date: 07/31/2017</w:t>
      </w:r>
    </w:p>
    <w:p w:rsidR="00941F76" w:rsidRPr="00966DCC" w:rsidRDefault="00941F76" w:rsidP="00941F76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756278">
        <w:rPr>
          <w:rFonts w:ascii="Arial" w:hAnsi="Arial" w:cs="Arial"/>
          <w:sz w:val="14"/>
          <w:szCs w:val="14"/>
        </w:rPr>
        <w:br/>
        <w:t>SV-2015-0006</w:t>
      </w:r>
    </w:p>
    <w:p w:rsidR="00966DCC" w:rsidRDefault="00966DCC" w:rsidP="00941F76">
      <w:pPr>
        <w:pStyle w:val="Header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7678AB" w:rsidRPr="00CD6852" w:rsidRDefault="008F1C2E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</w:rPr>
      </w:pPr>
      <w:r w:rsidRPr="008F1C2E">
        <w:rPr>
          <w:rFonts w:ascii="Arial" w:hAnsi="Arial" w:cs="Arial"/>
          <w:sz w:val="18"/>
          <w:szCs w:val="20"/>
        </w:rPr>
        <w:t>We ask that you take a brief survey to assess your experience with the National Visa Center</w:t>
      </w:r>
      <w:r w:rsidR="00DA5893">
        <w:rPr>
          <w:rFonts w:ascii="Arial" w:hAnsi="Arial" w:cs="Arial"/>
          <w:sz w:val="18"/>
          <w:szCs w:val="20"/>
        </w:rPr>
        <w:t>. Your responses will be kept private</w:t>
      </w:r>
      <w:r w:rsidRPr="008F1C2E">
        <w:rPr>
          <w:rFonts w:ascii="Arial" w:hAnsi="Arial" w:cs="Arial"/>
          <w:sz w:val="18"/>
          <w:szCs w:val="20"/>
        </w:rPr>
        <w:t xml:space="preserve"> and not associated with you or your case. We are only conducting this survey to improve our service.</w:t>
      </w:r>
      <w:r w:rsidR="007678AB" w:rsidRPr="00CD6852">
        <w:rPr>
          <w:rFonts w:ascii="Arial" w:hAnsi="Arial" w:cs="Arial"/>
          <w:sz w:val="18"/>
          <w:szCs w:val="20"/>
        </w:rPr>
        <w:br/>
      </w:r>
    </w:p>
    <w:p w:rsidR="008F1C2E" w:rsidRDefault="008F1C2E" w:rsidP="008F1C2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dicate your relationship to the immigrant visa petition:</w:t>
      </w:r>
    </w:p>
    <w:p w:rsidR="008F1C2E" w:rsidRDefault="008F1C2E" w:rsidP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Beneficiary/Applicant</w:t>
      </w:r>
    </w:p>
    <w:p w:rsidR="008F1C2E" w:rsidRDefault="008F1C2E" w:rsidP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etitioner/Sponsor</w:t>
      </w:r>
    </w:p>
    <w:p w:rsidR="00F876B2" w:rsidRPr="008F1C2E" w:rsidRDefault="008F1C2E" w:rsidP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 w:rsidRPr="008753CC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4127174" wp14:editId="32975E1C">
                <wp:simplePos x="0" y="0"/>
                <wp:positionH relativeFrom="column">
                  <wp:posOffset>4962525</wp:posOffset>
                </wp:positionH>
                <wp:positionV relativeFrom="paragraph">
                  <wp:posOffset>25400</wp:posOffset>
                </wp:positionV>
                <wp:extent cx="1200150" cy="3790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8753CC" w:rsidRDefault="008753CC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27174" id="_x0000_s1027" type="#_x0000_t202" style="position:absolute;left:0;text-align:left;margin-left:390.75pt;margin-top:2pt;width:94.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" filled="f" strokecolor="#a5a5a5 [2092]" strokeweight=".25pt">
                <v:textbox>
                  <w:txbxContent>
                    <w:p w:rsidR="008753CC" w:rsidRPr="008753CC" w:rsidRDefault="008753CC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20"/>
        </w:rPr>
        <w:t>Attorney/Agent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08DA7AE" wp14:editId="65669C18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8753CC" w:rsidRDefault="00C5271C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</w:t>
                            </w:r>
                            <w:r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 w:rsidR="00D47664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How did you obtain information </w:t>
                            </w:r>
                            <w:r w:rsidR="008F1C2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 the process</w:t>
                            </w:r>
                            <w:r w:rsidR="00D47664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8DA7AE" id="_x0000_s1028" type="#_x0000_t202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filled="f" stroked="f">
                <v:textbox>
                  <w:txbxContent>
                    <w:p w:rsidR="00D47664" w:rsidRPr="008753CC" w:rsidRDefault="00C5271C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2</w:t>
                      </w:r>
                      <w:r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   </w:t>
                      </w:r>
                      <w:r w:rsidR="00D47664"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How did you obtain information </w:t>
                      </w:r>
                      <w:r w:rsidR="008F1C2E">
                        <w:rPr>
                          <w:rFonts w:ascii="Arial" w:hAnsi="Arial" w:cs="Arial"/>
                          <w:sz w:val="18"/>
                          <w:szCs w:val="20"/>
                        </w:rPr>
                        <w:t>on the process</w:t>
                      </w:r>
                      <w:r w:rsidR="00D47664"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844"/>
        <w:gridCol w:w="945"/>
        <w:gridCol w:w="945"/>
      </w:tblGrid>
      <w:tr w:rsidR="008753CC" w:rsidRPr="00CD6852" w:rsidTr="00B51A63">
        <w:trPr>
          <w:trHeight w:val="20"/>
        </w:trPr>
        <w:tc>
          <w:tcPr>
            <w:tcW w:w="784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753CC" w:rsidRPr="00CD6852" w:rsidRDefault="008753CC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45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C7F356A" wp14:editId="2730DE2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A77087" id="Rectangle 5" o:spid="_x0000_s1026" style="position:absolute;margin-left:21.1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8C846CE" wp14:editId="56511A3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A835C6" id="Rectangle 31" o:spid="_x0000_s1026" style="position:absolute;margin-left:19.3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OiZPB/cAAAABgEAAA8AAABkcnMvZG93bnJl&#10;di54bWxMjstOwzAQRfdI/IM1SOyoQ0vTKMSpEBKvBQsKEttp7MRR4nEUu03y9wwrWI2u7tGdU+xn&#10;14uzGUPrScHtKgFhqPK6pUbB1+fTTQYiRCSNvSejYDEB9uXlRYG59hN9mPMhNoJHKOSowMY45FKG&#10;yhqHYeUHQ9zVfnQYOY6N1CNOPO56uU6SVDpsiT9YHMyjNVV3ODkF3ftb1w6vWV0/22U7Lfgd57sX&#10;pa6v5od7ENHM8Q+GX31Wh5Kdjv5EOohewSbbMcl3DYLr7SYFcWRsl4I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6Jk8H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orney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06861FE" wp14:editId="3F83F9D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AE6B14" id="Rectangle 11" o:spid="_x0000_s1026" style="position:absolute;margin-left:21.1pt;margin-top:1.85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EzwJP/cAAAABgEAAA8AAABkcnMvZG93bnJl&#10;di54bWxMjk1Pg0AURfcm/ofJM3FnB7C1BBka06R+LFxYTdy+woMhMDOEmRb49z5Xury5J/eefDeb&#10;Xlxo9K2zCuJVBIJs6arWNgq+Pg93KQgf0FbYO0sKFvKwK66vcswqN9kPuhxDI3jE+gwV6BCGTEpf&#10;ajLoV24gy13tRoOB49jIasSJx00vkyh6kAZbyw8aB9prKrvj2Sjo3t+6dnhN6/pZL5tpwe8wr1+U&#10;ur2Znx5BBJrDHwy/+qwOBTud3NlWXvQK1knCpIL7LQiuN9sYxImxNAZZ5PK/fvED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TPAk/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5152352" wp14:editId="56F8E41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B52A05" id="Rectangle 448" o:spid="_x0000_s1026" style="position:absolute;margin-left:19.35pt;margin-top:2.35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migration consultant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CD685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55253DE" wp14:editId="6268308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1BFAE1" id="Rectangle 1" o:spid="_x0000_s1026" style="position:absolute;margin-left:21.15pt;margin-top:1.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pnAIAALI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219C24B" wp14:editId="413F93A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B7CBB" id="Rectangle 2" o:spid="_x0000_s1026" style="position:absolute;margin-left:19.4pt;margin-top:2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B51A63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</w:t>
            </w:r>
            <w:r w:rsidR="00B51A63">
              <w:rPr>
                <w:rFonts w:ascii="Arial" w:hAnsi="Arial" w:cs="Arial"/>
                <w:sz w:val="18"/>
                <w:szCs w:val="20"/>
              </w:rPr>
              <w:t>artment of State, National Visa Center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</w:t>
            </w:r>
            <w:r w:rsidR="00B51A63">
              <w:rPr>
                <w:rFonts w:ascii="Arial" w:hAnsi="Arial" w:cs="Arial"/>
                <w:sz w:val="18"/>
                <w:szCs w:val="20"/>
              </w:rPr>
              <w:t xml:space="preserve"> | </w:t>
            </w:r>
            <w:r w:rsidR="00B51A63" w:rsidRPr="00B51A63">
              <w:rPr>
                <w:rFonts w:ascii="Arial" w:hAnsi="Arial" w:cs="Arial"/>
                <w:sz w:val="18"/>
                <w:szCs w:val="20"/>
              </w:rPr>
              <w:t>nvc.state.gov</w:t>
            </w:r>
            <w:r w:rsidRPr="008400B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F0F8644" wp14:editId="519EC56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7142FB" id="Rectangle 15" o:spid="_x0000_s1026" style="position:absolute;margin-left:21.1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bGB4vtwAAAAGAQAADwAAAGRycy9kb3ducmV2&#10;LnhtbEyPy07DMBBF90j8gzVI7KjTkNIqxKkQEq8FCwoS22nsxFHicRS7TfL3DCtYju7RvWeK/ex6&#10;cTZjaD0pWK8SEIYqr1tqFHx9Pt3sQISIpLH3ZBQsJsC+vLwoMNd+og9zPsRGcAmFHBXYGIdcylBZ&#10;4zCs/GCIs9qPDiOfYyP1iBOXu16mSXInHbbECxYH82hN1R1OTkH3/ta1w+uurp/tspkW/I5z9qLU&#10;9dX8cA8imjn+wfCrz+pQstPRn0gH0SvI0pRJBbf8Eceb7RrEkbFtBrIs5H/98gc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sYHi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80B4051" wp14:editId="22AF26C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33C7F8" id="Rectangle 449" o:spid="_x0000_s1026" style="position:absolute;margin-left:19.3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F1C2E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.S. Embassy/Consulate General website, phone, or email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46FD22C" wp14:editId="40DEC41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09F5C6" id="Rectangle 19" o:spid="_x0000_s1026" style="position:absolute;margin-left:21.1pt;margin-top:1.8pt;width:7.45pt;height:7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D149119" wp14:editId="590F4C8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D15A6C" id="Rectangle 451" o:spid="_x0000_s1026" style="position:absolute;margin-left:19.35pt;margin-top:2.3pt;width:7.45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phone</w: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AF73507" wp14:editId="38BA158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5D60EA" id="Rectangle 6" o:spid="_x0000_s1026" style="position:absolute;margin-left:21.1pt;margin-top:1.8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5D98B0D" wp14:editId="15B860D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C1F23B" id="Rectangle 10" o:spid="_x0000_s1026" style="position:absolute;margin-left:19.35pt;margin-top:2.3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cv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D680041" wp14:editId="79DEA9E2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311F9F" id="Rectangle 7" o:spid="_x0000_s1026" style="position:absolute;margin-left:-26.15pt;margin-top:14.6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E282EFF" wp14:editId="169FDC0F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35915</wp:posOffset>
                      </wp:positionV>
                      <wp:extent cx="94615" cy="91440"/>
                      <wp:effectExtent l="0" t="0" r="1968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9EB4D7" id="Rectangle 8" o:spid="_x0000_s1026" style="position:absolute;margin-left:-26.15pt;margin-top:26.4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email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DC9E2D3" wp14:editId="150F750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ECA918" id="Rectangle 13" o:spid="_x0000_s1026" style="position:absolute;margin-left:19.35pt;margin-top:14.6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zy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D0A1046" wp14:editId="561F08C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4925</wp:posOffset>
                      </wp:positionV>
                      <wp:extent cx="94615" cy="91440"/>
                      <wp:effectExtent l="0" t="0" r="1968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87861C" id="Rectangle 12" o:spid="_x0000_s1026" style="position:absolute;margin-left:19.35pt;margin-top:2.75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5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B51A63" w:rsidRPr="00B51A63" w:rsidRDefault="00B51A63" w:rsidP="00B51A63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partment of Homeland Security, </w:t>
            </w:r>
            <w:r w:rsidRPr="005374A1">
              <w:rPr>
                <w:rFonts w:ascii="Arial" w:hAnsi="Arial" w:cs="Arial"/>
                <w:sz w:val="18"/>
                <w:szCs w:val="20"/>
              </w:rPr>
              <w:t xml:space="preserve">U.S. Citizenship and Immigration Services website </w: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EB03F2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03F2" w:rsidRPr="008400BB" w:rsidRDefault="00EB03F2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ocial media (e.g., Facebook, Twitter)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ABB734B" wp14:editId="5442B8F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515C61" id="Rectangle 30" o:spid="_x0000_s1026" style="position:absolute;margin-left:21.1pt;margin-top:1.05pt;width:7.45pt;height:7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9875251" wp14:editId="476DABF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4473C" id="Rectangle 464" o:spid="_x0000_s1026" style="position:absolute;margin-left:19.35pt;margin-top:1.55pt;width:7.45pt;height:7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WCG5N9wAAAAGAQAADwAAAGRycy9kb3du&#10;cmV2LnhtbEyOy07DMBBF90j8gzVI7KhTStooxKkQEq8FCwoS22nsxFHicRS7TfL3DCtYja7u0Z1T&#10;7GfXi7MZQ+tJwXqVgDBUed1So+Dr8+kmAxEiksbek1GwmAD78vKiwFz7iT7M+RAbwSMUclRgYxxy&#10;KUNljcOw8oMh7mo/Oowcx0bqESced728TZKtdNgSf7A4mEdrqu5wcgq697euHV6zun62Szot+B3n&#10;uxelrq/mh3sQ0czxD4ZffVaHkp2O/kQ6iF7BJtsxyXcNgut0swVxZGyXgiwL+V+//AE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BYIbk3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03F2" w:rsidRPr="008400BB" w:rsidRDefault="00EB03F2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56BFC73" wp14:editId="2AC0A51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D3E0AD" id="Rectangle 29" o:spid="_x0000_s1026" style="position:absolute;margin-left:21.1pt;margin-top:1.1pt;width:7.45pt;height:7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6628CB0" wp14:editId="7DBBFCE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17B47C" id="Rectangle 459" o:spid="_x0000_s1026" style="position:absolute;margin-left:19.35pt;margin-top:1.6pt;width:7.45pt;height: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6Jk8H9wAAAAGAQAADwAAAGRycy9kb3du&#10;cmV2LnhtbEyOy07DMBBF90j8gzVI7KhDS9MoxKkQEq8FCwoS22nsxFHicRS7TfL3DCtYja7u0Z1T&#10;7GfXi7MZQ+tJwe0qAWGo8rqlRsHX59NNBiJEJI29J6NgMQH25eVFgbn2E32Y8yE2gkco5KjAxjjk&#10;UobKGodh5QdD3NV+dBg5jo3UI0487nq5TpJUOmyJP1gczKM1VXc4OQXd+1vXDq9ZXT/bZTst+B3n&#10;uxelrq/mh3sQ0czxD4ZffVaHkp2O/kQ6iF7BJtsxyXcNguvtJgVxZGyXgi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DomTwf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8F1C2E" w:rsidRPr="000E774B" w:rsidRDefault="008F1C2E" w:rsidP="008F1C2E">
      <w:pPr>
        <w:pStyle w:val="ListParagraph"/>
        <w:numPr>
          <w:ilvl w:val="0"/>
          <w:numId w:val="19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E774B">
        <w:rPr>
          <w:rFonts w:ascii="Arial" w:hAnsi="Arial" w:cs="Arial"/>
          <w:sz w:val="18"/>
          <w:szCs w:val="18"/>
        </w:rPr>
        <w:t xml:space="preserve">Was </w:t>
      </w:r>
      <w:r>
        <w:rPr>
          <w:rFonts w:ascii="Arial" w:hAnsi="Arial" w:cs="Arial"/>
          <w:sz w:val="18"/>
          <w:szCs w:val="18"/>
        </w:rPr>
        <w:t>there sufficient</w:t>
      </w:r>
      <w:r w:rsidRPr="000E774B">
        <w:rPr>
          <w:rFonts w:ascii="Arial" w:hAnsi="Arial" w:cs="Arial"/>
          <w:sz w:val="18"/>
          <w:szCs w:val="18"/>
        </w:rPr>
        <w:t xml:space="preserve"> information available in your preferred language? </w:t>
      </w:r>
    </w:p>
    <w:p w:rsidR="008F1C2E" w:rsidRPr="000E774B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0E774B">
        <w:rPr>
          <w:rFonts w:ascii="Arial" w:hAnsi="Arial" w:cs="Arial"/>
          <w:sz w:val="18"/>
          <w:szCs w:val="18"/>
        </w:rPr>
        <w:t>Yes</w:t>
      </w:r>
    </w:p>
    <w:p w:rsidR="008F1C2E" w:rsidRPr="000E774B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p</w:t>
      </w:r>
      <w:r w:rsidRPr="000E774B">
        <w:rPr>
          <w:rFonts w:ascii="Arial" w:hAnsi="Arial" w:cs="Arial"/>
          <w:sz w:val="18"/>
          <w:szCs w:val="18"/>
        </w:rPr>
        <w:t>referred language: _________________________________</w:t>
      </w:r>
      <w:r w:rsidR="0035292E">
        <w:rPr>
          <w:rFonts w:ascii="Arial" w:hAnsi="Arial" w:cs="Arial"/>
          <w:sz w:val="18"/>
          <w:szCs w:val="18"/>
        </w:rPr>
        <w:br/>
      </w:r>
    </w:p>
    <w:p w:rsidR="008F1C2E" w:rsidRDefault="008F1C2E" w:rsidP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847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234"/>
        <w:gridCol w:w="810"/>
        <w:gridCol w:w="810"/>
        <w:gridCol w:w="1620"/>
      </w:tblGrid>
      <w:tr w:rsidR="0035292E" w:rsidRPr="00CD6852" w:rsidTr="00455192">
        <w:trPr>
          <w:trHeight w:val="20"/>
        </w:trPr>
        <w:tc>
          <w:tcPr>
            <w:tcW w:w="5234" w:type="dxa"/>
            <w:tcBorders>
              <w:left w:val="nil"/>
              <w:bottom w:val="single" w:sz="4" w:space="0" w:color="BFBFBF" w:themeColor="background1" w:themeShade="BF"/>
            </w:tcBorders>
          </w:tcPr>
          <w:p w:rsidR="0035292E" w:rsidRPr="00CD6852" w:rsidRDefault="00455192" w:rsidP="00CA0EA0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anchorId="78EA697F" wp14:editId="53DE25D8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7620</wp:posOffset>
                      </wp:positionV>
                      <wp:extent cx="5374640" cy="277495"/>
                      <wp:effectExtent l="0" t="0" r="0" b="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C2E" w:rsidRPr="008753CC" w:rsidRDefault="00204C7F" w:rsidP="008F1C2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="008F1C2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Did you have difficulty completing the following forms?</w:t>
                                  </w:r>
                                </w:p>
                                <w:p w:rsidR="008F1C2E" w:rsidRDefault="008F1C2E" w:rsidP="008F1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EA697F" id="_x0000_s1029" type="#_x0000_t202" style="position:absolute;margin-left:-27.75pt;margin-top:.6pt;width:423.2pt;height:21.8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" filled="f" stroked="f">
                      <v:textbox>
                        <w:txbxContent>
                          <w:p w:rsidR="008F1C2E" w:rsidRPr="008753CC" w:rsidRDefault="00204C7F" w:rsidP="008F1C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4</w:t>
                            </w:r>
                            <w:r w:rsidR="008F1C2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id you have difficulty completing the following forms?</w:t>
                            </w:r>
                          </w:p>
                          <w:p w:rsidR="008F1C2E" w:rsidRDefault="008F1C2E" w:rsidP="008F1C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vAlign w:val="center"/>
          </w:tcPr>
          <w:p w:rsidR="0035292E" w:rsidRDefault="0035292E" w:rsidP="003C24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vAlign w:val="center"/>
          </w:tcPr>
          <w:p w:rsidR="0035292E" w:rsidRPr="00CD6852" w:rsidRDefault="0035292E" w:rsidP="008F1C2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vAlign w:val="center"/>
          </w:tcPr>
          <w:p w:rsidR="0035292E" w:rsidRDefault="00455192" w:rsidP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 did not complete this form.</w:t>
            </w:r>
          </w:p>
        </w:tc>
      </w:tr>
      <w:tr w:rsidR="0035292E" w:rsidRPr="00CD6852" w:rsidTr="00455192">
        <w:trPr>
          <w:trHeight w:val="20"/>
        </w:trPr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35292E" w:rsidRPr="008400BB" w:rsidRDefault="0035292E" w:rsidP="0035292E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F6FB7">
              <w:rPr>
                <w:rFonts w:ascii="Arial" w:hAnsi="Arial" w:cs="Arial"/>
                <w:sz w:val="18"/>
                <w:szCs w:val="20"/>
              </w:rPr>
              <w:t>Immigrant Visa and Alien Registration Applicat</w:t>
            </w:r>
            <w:r>
              <w:rPr>
                <w:rFonts w:ascii="Arial" w:hAnsi="Arial" w:cs="Arial"/>
                <w:sz w:val="18"/>
                <w:szCs w:val="20"/>
              </w:rPr>
              <w:t>ion (DS-260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="0035292E" w:rsidRPr="00CD6852" w:rsidRDefault="0035292E" w:rsidP="00CA0EA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8F1C2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BD7CAA" wp14:editId="316464B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D23E57" id="Rectangle 293" o:spid="_x0000_s1026" style="position:absolute;margin-left:16.6pt;margin-top:1.1pt;width:7.45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="0035292E" w:rsidRPr="00EB03F2" w:rsidRDefault="0035292E" w:rsidP="0045519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EFA931" wp14:editId="3E3A7DD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32A2EA" id="Rectangle 14" o:spid="_x0000_s1026" style="position:absolute;margin-left:16.6pt;margin-top:1.1pt;width:7.45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3Z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2F2F2" w:themeFill="background1" w:themeFillShade="F2"/>
          </w:tcPr>
          <w:p w:rsidR="0035292E" w:rsidRPr="00CD6852" w:rsidRDefault="00455192" w:rsidP="00455192">
            <w:pPr>
              <w:pStyle w:val="ListParagraph"/>
              <w:ind w:left="1440"/>
              <w:rPr>
                <w:rFonts w:ascii="Arial" w:hAnsi="Arial" w:cs="Arial"/>
                <w:noProof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02D327" wp14:editId="326B5782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92D0E7" id="Rectangle 22" o:spid="_x0000_s1026" style="position:absolute;margin-left:35pt;margin-top:1.45pt;width:7.45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vA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35292E" w:rsidRPr="00CD6852" w:rsidTr="00455192">
        <w:trPr>
          <w:trHeight w:val="20"/>
        </w:trPr>
        <w:tc>
          <w:tcPr>
            <w:tcW w:w="52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5292E" w:rsidRPr="008400BB" w:rsidRDefault="0035292E" w:rsidP="0035292E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E774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fidavit of Support (I-864)</w:t>
            </w:r>
          </w:p>
        </w:tc>
        <w:tc>
          <w:tcPr>
            <w:tcW w:w="810" w:type="dxa"/>
            <w:tcBorders>
              <w:bottom w:val="single" w:sz="4" w:space="0" w:color="BFBFBF" w:themeColor="background1" w:themeShade="BF"/>
            </w:tcBorders>
          </w:tcPr>
          <w:p w:rsidR="0035292E" w:rsidRPr="00CD6852" w:rsidRDefault="0035292E" w:rsidP="00CA0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18"/>
                <w:szCs w:val="20"/>
              </w:rPr>
            </w:pPr>
            <w:r w:rsidRPr="008F1C2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DA5A29" wp14:editId="69C1810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E716D1" id="Rectangle 294" o:spid="_x0000_s1026" style="position:absolute;margin-left:16.6pt;margin-top:1.85pt;width:7.45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Xq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2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5292E" w:rsidRPr="00C5271C" w:rsidRDefault="0035292E" w:rsidP="00CA0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7EE05A" wp14:editId="0171A02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6BF90E" id="Rectangle 17" o:spid="_x0000_s1026" style="position:absolute;margin-left:16.6pt;margin-top:1.85pt;width:7.45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YEnQ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:rsidR="0035292E" w:rsidRPr="00CD6852" w:rsidRDefault="00455192" w:rsidP="00455192">
            <w:pPr>
              <w:pStyle w:val="ListParagraph"/>
              <w:ind w:left="1440"/>
              <w:rPr>
                <w:rFonts w:ascii="Arial" w:hAnsi="Arial" w:cs="Arial"/>
                <w:noProof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8CA3330" wp14:editId="401A9460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27940</wp:posOffset>
                      </wp:positionV>
                      <wp:extent cx="94615" cy="91440"/>
                      <wp:effectExtent l="0" t="0" r="19685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E8B964" id="Rectangle 23" o:spid="_x0000_s1026" style="position:absolute;margin-left:35pt;margin-top:2.2pt;width:7.45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2L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</w:tbl>
    <w:p w:rsidR="008F1C2E" w:rsidRPr="00E6090E" w:rsidRDefault="008F1C2E" w:rsidP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  <w:r w:rsidRPr="00E6090E">
        <w:rPr>
          <w:rFonts w:ascii="Arial" w:hAnsi="Arial" w:cs="Arial"/>
          <w:sz w:val="18"/>
          <w:szCs w:val="20"/>
        </w:rPr>
        <w:br/>
      </w:r>
    </w:p>
    <w:p w:rsidR="008F1C2E" w:rsidRPr="00CA7384" w:rsidRDefault="008F1C2E" w:rsidP="00204C7F">
      <w:pPr>
        <w:pStyle w:val="ListParagraph"/>
        <w:numPr>
          <w:ilvl w:val="0"/>
          <w:numId w:val="20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re you able to scan and upload the required documents</w:t>
      </w:r>
      <w:r w:rsidRPr="00CA7384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 xml:space="preserve"> 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, it was easy.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es, but with difficulty. 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have access to the internet.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have a scanner.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know how to scan and upload documents.</w:t>
      </w:r>
    </w:p>
    <w:p w:rsidR="00455192" w:rsidRDefault="00455192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 applicable </w:t>
      </w:r>
    </w:p>
    <w:p w:rsidR="008F1C2E" w:rsidRDefault="008F1C2E" w:rsidP="008F1C2E">
      <w:pPr>
        <w:pStyle w:val="ListParagraph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8F1C2E" w:rsidRPr="006D20BE" w:rsidRDefault="008F1C2E" w:rsidP="00204C7F">
      <w:pPr>
        <w:pStyle w:val="ListParagraph"/>
        <w:numPr>
          <w:ilvl w:val="0"/>
          <w:numId w:val="20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If you needed assistance to scan and transmit the forms</w:t>
      </w:r>
      <w:r>
        <w:rPr>
          <w:rFonts w:ascii="Arial" w:hAnsi="Arial" w:cs="Arial"/>
          <w:sz w:val="18"/>
          <w:szCs w:val="18"/>
        </w:rPr>
        <w:t xml:space="preserve">, did you receive </w:t>
      </w:r>
      <w:r w:rsidRPr="006D20BE">
        <w:rPr>
          <w:rFonts w:ascii="Arial" w:hAnsi="Arial" w:cs="Arial"/>
          <w:sz w:val="18"/>
          <w:szCs w:val="18"/>
        </w:rPr>
        <w:t>help from any of the following? Check all that apply.</w:t>
      </w:r>
    </w:p>
    <w:p w:rsidR="008F1C2E" w:rsidRPr="006D20B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Family member or friend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orney</w:t>
      </w:r>
    </w:p>
    <w:p w:rsidR="008F1C2E" w:rsidRPr="006D20B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migration consultant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Other</w:t>
      </w:r>
      <w:r>
        <w:rPr>
          <w:rFonts w:ascii="Arial" w:hAnsi="Arial" w:cs="Arial"/>
          <w:sz w:val="18"/>
          <w:szCs w:val="18"/>
        </w:rPr>
        <w:t>:</w:t>
      </w:r>
      <w:r w:rsidRPr="006D20BE">
        <w:rPr>
          <w:rFonts w:ascii="Arial" w:hAnsi="Arial" w:cs="Arial"/>
          <w:sz w:val="18"/>
          <w:szCs w:val="18"/>
        </w:rPr>
        <w:t xml:space="preserve"> ____________________________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 applicable</w:t>
      </w:r>
    </w:p>
    <w:p w:rsidR="008F1C2E" w:rsidRPr="006D20BE" w:rsidRDefault="008F1C2E" w:rsidP="008F1C2E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8F1C2E" w:rsidRPr="00D638F8" w:rsidRDefault="008F1C2E" w:rsidP="00204C7F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18"/>
        </w:rPr>
        <w:t>Did you have difficulty paying the fees online?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D638F8">
        <w:rPr>
          <w:rFonts w:ascii="Arial" w:hAnsi="Arial" w:cs="Arial"/>
          <w:sz w:val="18"/>
          <w:szCs w:val="20"/>
        </w:rPr>
        <w:t>No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I had difficulty determining which fees I needed to pay.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I had difficulty completing the transaction online.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ther: _______________________________________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D638F8">
        <w:rPr>
          <w:rFonts w:ascii="Arial" w:hAnsi="Arial" w:cs="Arial"/>
          <w:sz w:val="18"/>
          <w:szCs w:val="20"/>
        </w:rPr>
        <w:t>Not applicable</w:t>
      </w:r>
    </w:p>
    <w:p w:rsidR="008F1C2E" w:rsidRPr="004B772E" w:rsidRDefault="008F1C2E" w:rsidP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F1C2E" w:rsidRPr="00CD6852" w:rsidRDefault="008F1C2E" w:rsidP="00204C7F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ow many times did you contact the National Visa Center by phone or email?</w:t>
      </w:r>
      <w:r w:rsidRPr="00CD6852">
        <w:rPr>
          <w:rFonts w:ascii="Arial" w:hAnsi="Arial" w:cs="Arial"/>
          <w:sz w:val="18"/>
          <w:szCs w:val="20"/>
        </w:rPr>
        <w:t xml:space="preserve"> 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ne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3 or more</w:t>
      </w:r>
    </w:p>
    <w:p w:rsidR="008F1C2E" w:rsidRDefault="008F1C2E" w:rsidP="008F1C2E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8F1C2E" w:rsidRDefault="008F1C2E" w:rsidP="00204C7F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f you contacted the National Visa Center, was your question answered in the first call or email?</w:t>
      </w:r>
    </w:p>
    <w:p w:rsidR="008F1C2E" w:rsidRPr="00EF11F2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EF11F2">
        <w:rPr>
          <w:rFonts w:ascii="Arial" w:hAnsi="Arial" w:cs="Arial"/>
          <w:sz w:val="18"/>
          <w:szCs w:val="20"/>
        </w:rPr>
        <w:t>Yes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EF11F2">
        <w:rPr>
          <w:rFonts w:ascii="Arial" w:hAnsi="Arial" w:cs="Arial"/>
          <w:sz w:val="18"/>
          <w:szCs w:val="20"/>
        </w:rPr>
        <w:t>No</w:t>
      </w:r>
      <w:r w:rsidR="003C24C7">
        <w:rPr>
          <w:rFonts w:ascii="Arial" w:hAnsi="Arial" w:cs="Arial"/>
          <w:sz w:val="18"/>
          <w:szCs w:val="20"/>
        </w:rPr>
        <w:br/>
      </w:r>
    </w:p>
    <w:tbl>
      <w:tblPr>
        <w:tblStyle w:val="TableGrid"/>
        <w:tblW w:w="1036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234"/>
        <w:gridCol w:w="1282"/>
        <w:gridCol w:w="1283"/>
        <w:gridCol w:w="1282"/>
        <w:gridCol w:w="1283"/>
      </w:tblGrid>
      <w:tr w:rsidR="00455192" w:rsidRPr="00CD6852" w:rsidTr="00455192">
        <w:trPr>
          <w:trHeight w:val="20"/>
        </w:trPr>
        <w:tc>
          <w:tcPr>
            <w:tcW w:w="5234" w:type="dxa"/>
            <w:tcBorders>
              <w:left w:val="nil"/>
              <w:bottom w:val="single" w:sz="4" w:space="0" w:color="BFBFBF" w:themeColor="background1" w:themeShade="BF"/>
            </w:tcBorders>
          </w:tcPr>
          <w:p w:rsidR="00455192" w:rsidRPr="00CD6852" w:rsidRDefault="00455192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77C44D1" wp14:editId="0568E264">
                      <wp:simplePos x="0" y="0"/>
                      <wp:positionH relativeFrom="column">
                        <wp:posOffset>-327805</wp:posOffset>
                      </wp:positionH>
                      <wp:positionV relativeFrom="paragraph">
                        <wp:posOffset>21662</wp:posOffset>
                      </wp:positionV>
                      <wp:extent cx="3717985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798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192" w:rsidRPr="00204C7F" w:rsidRDefault="00455192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10.  </w:t>
                                  </w:r>
                                  <w:r w:rsidRPr="00204C7F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Please ra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you interaction with the National Visa Center (NVC).</w:t>
                                  </w:r>
                                </w:p>
                                <w:p w:rsidR="00455192" w:rsidRDefault="00455192" w:rsidP="00C13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7C44D1" id="_x0000_s1030" type="#_x0000_t202" style="position:absolute;margin-left:-25.8pt;margin-top:1.7pt;width:292.75pt;height:21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" filled="f" stroked="f">
                      <v:textbox>
                        <w:txbxContent>
                          <w:p w:rsidR="00455192" w:rsidRPr="00204C7F" w:rsidRDefault="00455192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10.  </w:t>
                            </w:r>
                            <w:r w:rsidRPr="00204C7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ease ra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you interaction with the National Visa Center (NVC).</w:t>
                            </w:r>
                          </w:p>
                          <w:p w:rsidR="00455192" w:rsidRDefault="00455192" w:rsidP="00C13D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 did not have this interaction.</w:t>
            </w: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verall service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E90B4E7" wp14:editId="3078D0B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270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EC0150" id="Rectangle 364" o:spid="_x0000_s1026" style="position:absolute;margin-left:31.5pt;margin-top:4.15pt;width:7.45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5ECE629" wp14:editId="0C46844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76250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E9F0A9" id="Rectangle 460" o:spid="_x0000_s1026" style="position:absolute;margin-left:31.5pt;margin-top:37.5pt;width:7.45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2145864" wp14:editId="718FE7F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4993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229C56" id="Rectangle 3" o:spid="_x0000_s1026" style="position:absolute;margin-left:31.5pt;margin-top:59.05pt;width:7.45pt;height: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092FD5E" wp14:editId="520EE75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4869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E8BBA6" id="Rectangle 470" o:spid="_x0000_s1026" style="position:absolute;margin-left:31.5pt;margin-top:74.7pt;width:7.45pt;height:7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F249263" wp14:editId="0910A8B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0650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C8C968" id="Rectangle 465" o:spid="_x0000_s1026" style="position:absolute;margin-left:31.5pt;margin-top:95pt;width:7.45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802329" wp14:editId="0BD1CCD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270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76C053" id="Rectangle 363" o:spid="_x0000_s1026" style="position:absolute;margin-left:32.85pt;margin-top:4.15pt;width:7.2pt;height: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AAB1724" wp14:editId="60A36FC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47561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C0894D" id="Rectangle 461" o:spid="_x0000_s1026" style="position:absolute;margin-left:32.85pt;margin-top:37.45pt;width:7.2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90526B9" wp14:editId="55AB6ED5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49300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C09253" id="Rectangle 4" o:spid="_x0000_s1026" style="position:absolute;margin-left:32.85pt;margin-top:59pt;width:7.2pt;height: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" fillcolor="white [3212]" strokecolor="black [3213]" strokeweight=".25pt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CC7C350" wp14:editId="069C970D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4869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A09BFD" id="Rectangle 471" o:spid="_x0000_s1026" style="position:absolute;margin-left:32.85pt;margin-top:74.7pt;width:7.2pt;height:7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05B9009" wp14:editId="13B17998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0650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53415D" id="Rectangle 466" o:spid="_x0000_s1026" style="position:absolute;margin-left:32.85pt;margin-top:95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A928B45" wp14:editId="02F5A1B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06500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56344E" id="Rectangle 467" o:spid="_x0000_s1026" style="position:absolute;margin-left:31.5pt;margin-top:95pt;width:7.45pt;height: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44AE166" wp14:editId="67B5C4B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480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AA6486" id="Rectangle 472" o:spid="_x0000_s1026" style="position:absolute;margin-left:31.5pt;margin-top:74.65pt;width:7.45pt;height: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347CBD0" wp14:editId="3462BAA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49935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2E90D1" id="Rectangle 9" o:spid="_x0000_s1026" style="position:absolute;margin-left:31.5pt;margin-top:59.05pt;width:7.45pt;height:7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A9FC5E7" wp14:editId="6E7806F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75615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C22037" id="Rectangle 462" o:spid="_x0000_s1026" style="position:absolute;margin-left:31.5pt;margin-top:37.45pt;width:7.45pt;height: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DAFCF41" wp14:editId="2CAEB9F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2705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DF0B6A" id="Rectangle 362" o:spid="_x0000_s1026" style="position:absolute;margin-left:31.5pt;margin-top:4.15pt;width:7.45pt;height: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shd w:val="clear" w:color="auto" w:fill="auto"/>
            <w:vAlign w:val="center"/>
          </w:tcPr>
          <w:p w:rsidR="00455192" w:rsidRPr="00CD6852" w:rsidRDefault="00455192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liteness and professionalism of your phone or email interaction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213244" wp14:editId="0292260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6515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06108F" id="Rectangle 457" o:spid="_x0000_s1026" style="position:absolute;margin-left:31.5pt;margin-top:4.45pt;width:7.45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BC8E342" wp14:editId="24C32E3A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A8C87F" id="Rectangle 456" o:spid="_x0000_s1026" style="position:absolute;margin-left:-31.3pt;margin-top:3.4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D129FB" wp14:editId="694463E3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43180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67EE90" id="Rectangle 455" o:spid="_x0000_s1026" style="position:absolute;margin-left:-96.75pt;margin-top:3.4pt;width:7.45pt;height: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3" w:type="dxa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xplanation 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>
              <w:rPr>
                <w:rFonts w:ascii="Arial" w:hAnsi="Arial" w:cs="Arial"/>
                <w:sz w:val="18"/>
                <w:szCs w:val="20"/>
              </w:rPr>
              <w:t>your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FB8F645" wp14:editId="75CCAA1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37909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2E4229" id="Rectangle 24" o:spid="_x0000_s1026" style="position:absolute;margin-left:28.2pt;margin-top:-29.85pt;width:7.45pt;height:7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7A69D28" wp14:editId="5DE7EF28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85420</wp:posOffset>
                      </wp:positionV>
                      <wp:extent cx="94615" cy="91440"/>
                      <wp:effectExtent l="0" t="0" r="19685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FE8C09" id="Rectangle 25" o:spid="_x0000_s1026" style="position:absolute;margin-left:28.2pt;margin-top:-14.6pt;width:7.45pt;height:7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rr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5CEB364" wp14:editId="05C4BF5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3815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08CA6B" id="Rectangle 26" o:spid="_x0000_s1026" style="position:absolute;margin-left:28.2pt;margin-top:3.45pt;width:7.45pt;height:7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7ED7FC3" wp14:editId="1D4B5227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77470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A22494" id="Rectangle 27" o:spid="_x0000_s1026" style="position:absolute;margin-left:28.2pt;margin-top:61pt;width:7.45pt;height:7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D9B74BD" wp14:editId="7FDA56F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18135</wp:posOffset>
                      </wp:positionV>
                      <wp:extent cx="94615" cy="91440"/>
                      <wp:effectExtent l="0" t="0" r="19685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8C36A6" id="Rectangle 28" o:spid="_x0000_s1026" style="position:absolute;margin-left:28.2pt;margin-top:25.05pt;width:7.45pt;height:7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Nh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646451F" wp14:editId="00D6B3EC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516890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3744AB" id="Rectangle 450" o:spid="_x0000_s1026" style="position:absolute;margin-left:28.2pt;margin-top:40.7pt;width:7.45pt;height:7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shd w:val="clear" w:color="auto" w:fill="auto"/>
            <w:vAlign w:val="center"/>
          </w:tcPr>
          <w:p w:rsidR="00455192" w:rsidRPr="00CD6852" w:rsidRDefault="00455192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ase of use of the </w:t>
            </w:r>
            <w:r w:rsidRPr="002356A2">
              <w:rPr>
                <w:rFonts w:ascii="Arial" w:hAnsi="Arial" w:cs="Arial"/>
                <w:sz w:val="18"/>
                <w:szCs w:val="20"/>
              </w:rPr>
              <w:t xml:space="preserve">Consular Electronic Application Center – Immigrant/Diversity Visa 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2356A2">
              <w:rPr>
                <w:rFonts w:ascii="Arial" w:hAnsi="Arial" w:cs="Arial"/>
                <w:sz w:val="18"/>
                <w:szCs w:val="20"/>
              </w:rPr>
              <w:t>ortal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5192" w:rsidRPr="0035292E" w:rsidTr="00455192">
        <w:trPr>
          <w:trHeight w:val="288"/>
        </w:trPr>
        <w:tc>
          <w:tcPr>
            <w:tcW w:w="523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94419" w:rsidRDefault="00455192" w:rsidP="003C24C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tructions from the NVC to gather/upload</w:t>
            </w:r>
            <w:r w:rsidRPr="00721869">
              <w:rPr>
                <w:rFonts w:ascii="Arial" w:hAnsi="Arial" w:cs="Arial"/>
                <w:sz w:val="18"/>
                <w:szCs w:val="20"/>
              </w:rPr>
              <w:t xml:space="preserve"> documents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F2F2F2" w:themeFill="background1" w:themeFillShade="F2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3C24C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elpfulness of the message from the NVC containing visa appointment date, </w:t>
            </w:r>
            <w:r w:rsidRPr="00721869">
              <w:rPr>
                <w:rFonts w:ascii="Arial" w:hAnsi="Arial" w:cs="Arial"/>
                <w:sz w:val="18"/>
                <w:szCs w:val="20"/>
              </w:rPr>
              <w:t>time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 w:rsidRPr="00721869">
              <w:rPr>
                <w:rFonts w:ascii="Arial" w:hAnsi="Arial" w:cs="Arial"/>
                <w:sz w:val="18"/>
                <w:szCs w:val="20"/>
              </w:rPr>
              <w:t xml:space="preserve"> and instructions</w:t>
            </w:r>
          </w:p>
        </w:tc>
        <w:tc>
          <w:tcPr>
            <w:tcW w:w="128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BFBFBF" w:themeColor="background1" w:themeShade="BF"/>
            </w:tcBorders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5F0C83" w:rsidRPr="00CD6852" w:rsidRDefault="005F0C83" w:rsidP="003C24C7">
      <w:pPr>
        <w:pStyle w:val="ListParagraph"/>
        <w:numPr>
          <w:ilvl w:val="0"/>
          <w:numId w:val="21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7678AB" w:rsidRPr="00CD6852">
        <w:rPr>
          <w:rFonts w:ascii="Arial" w:hAnsi="Arial" w:cs="Arial"/>
          <w:sz w:val="18"/>
          <w:szCs w:val="20"/>
        </w:rPr>
        <w:t xml:space="preserve"> 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9393" wp14:editId="78833009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785A1"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/>
    <w:p w:rsidR="00B70469" w:rsidRPr="00B70469" w:rsidRDefault="00B70469" w:rsidP="00B70469"/>
    <w:p w:rsidR="00B70469" w:rsidRPr="00B70469" w:rsidRDefault="00B70469" w:rsidP="00B70469"/>
    <w:p w:rsidR="00B70469" w:rsidRDefault="00B70469" w:rsidP="00B70469"/>
    <w:p w:rsidR="004669D3" w:rsidRDefault="00B70469" w:rsidP="00B70469">
      <w:pPr>
        <w:tabs>
          <w:tab w:val="left" w:pos="4215"/>
        </w:tabs>
      </w:pPr>
      <w:r>
        <w:tab/>
      </w:r>
    </w:p>
    <w:p w:rsidR="00B70469" w:rsidRDefault="00B70469" w:rsidP="00B70469">
      <w:pPr>
        <w:tabs>
          <w:tab w:val="left" w:pos="4215"/>
        </w:tabs>
      </w:pPr>
    </w:p>
    <w:p w:rsidR="00B70469" w:rsidRDefault="00B70469" w:rsidP="00B70469">
      <w:pPr>
        <w:tabs>
          <w:tab w:val="left" w:pos="4215"/>
        </w:tabs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B70469" w:rsidRPr="00422C72" w:rsidRDefault="00941F76" w:rsidP="00941F76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C9" w:rsidRDefault="00C35BC9" w:rsidP="00890507">
      <w:pPr>
        <w:spacing w:after="0" w:line="240" w:lineRule="auto"/>
      </w:pPr>
      <w:r>
        <w:separator/>
      </w:r>
    </w:p>
  </w:endnote>
  <w:end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756278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C9" w:rsidRDefault="00C35BC9" w:rsidP="00890507">
      <w:pPr>
        <w:spacing w:after="0" w:line="240" w:lineRule="auto"/>
      </w:pPr>
      <w:r>
        <w:separator/>
      </w:r>
    </w:p>
  </w:footnote>
  <w:foot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551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45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192" w:rsidRDefault="00455192" w:rsidP="004551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1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CouM9OKAgAABQ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455192" w:rsidRDefault="00455192" w:rsidP="004551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890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551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45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192" w:rsidRDefault="00455192" w:rsidP="004551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2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nQiAIAAP4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Df&#10;ZBnQiAIAAP4E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455192" w:rsidRDefault="00455192" w:rsidP="004551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56B07"/>
    <w:multiLevelType w:val="hybridMultilevel"/>
    <w:tmpl w:val="7534DC90"/>
    <w:lvl w:ilvl="0" w:tplc="6E262A4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745B"/>
    <w:multiLevelType w:val="hybridMultilevel"/>
    <w:tmpl w:val="0FA0F260"/>
    <w:lvl w:ilvl="0" w:tplc="98103D6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7572"/>
    <w:multiLevelType w:val="hybridMultilevel"/>
    <w:tmpl w:val="F0F8FBA8"/>
    <w:lvl w:ilvl="0" w:tplc="9746E3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0ED0"/>
    <w:multiLevelType w:val="hybridMultilevel"/>
    <w:tmpl w:val="CEA05BDA"/>
    <w:lvl w:ilvl="0" w:tplc="605E5F6C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F7FD8"/>
    <w:multiLevelType w:val="hybridMultilevel"/>
    <w:tmpl w:val="C68215E8"/>
    <w:lvl w:ilvl="0" w:tplc="C5A6116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D20A7F"/>
    <w:multiLevelType w:val="hybridMultilevel"/>
    <w:tmpl w:val="9E9A064A"/>
    <w:lvl w:ilvl="0" w:tplc="2978386A">
      <w:start w:val="1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8"/>
  </w:num>
  <w:num w:numId="9">
    <w:abstractNumId w:val="20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9"/>
  </w:num>
  <w:num w:numId="15">
    <w:abstractNumId w:val="19"/>
  </w:num>
  <w:num w:numId="16">
    <w:abstractNumId w:val="1"/>
  </w:num>
  <w:num w:numId="17">
    <w:abstractNumId w:val="4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10143"/>
    <w:rsid w:val="00120A1A"/>
    <w:rsid w:val="00123D76"/>
    <w:rsid w:val="00124C57"/>
    <w:rsid w:val="00131169"/>
    <w:rsid w:val="00140486"/>
    <w:rsid w:val="00153E09"/>
    <w:rsid w:val="00154488"/>
    <w:rsid w:val="001631BF"/>
    <w:rsid w:val="00171DBC"/>
    <w:rsid w:val="001816FC"/>
    <w:rsid w:val="00197C94"/>
    <w:rsid w:val="001B7879"/>
    <w:rsid w:val="001C40E0"/>
    <w:rsid w:val="001C5187"/>
    <w:rsid w:val="001E0E56"/>
    <w:rsid w:val="00204C7F"/>
    <w:rsid w:val="002137AD"/>
    <w:rsid w:val="00265404"/>
    <w:rsid w:val="00266624"/>
    <w:rsid w:val="002845E1"/>
    <w:rsid w:val="002F7721"/>
    <w:rsid w:val="0035292E"/>
    <w:rsid w:val="0035304C"/>
    <w:rsid w:val="00353143"/>
    <w:rsid w:val="003566B6"/>
    <w:rsid w:val="003628E0"/>
    <w:rsid w:val="00362DBA"/>
    <w:rsid w:val="003C24C7"/>
    <w:rsid w:val="00422C72"/>
    <w:rsid w:val="00431C15"/>
    <w:rsid w:val="00455192"/>
    <w:rsid w:val="004553EA"/>
    <w:rsid w:val="004630F2"/>
    <w:rsid w:val="004669D3"/>
    <w:rsid w:val="00467BB3"/>
    <w:rsid w:val="0049406C"/>
    <w:rsid w:val="004D6C74"/>
    <w:rsid w:val="004F77C6"/>
    <w:rsid w:val="00513194"/>
    <w:rsid w:val="00523F6A"/>
    <w:rsid w:val="005440B6"/>
    <w:rsid w:val="0055517B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53C80"/>
    <w:rsid w:val="00756278"/>
    <w:rsid w:val="007678AB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70B4"/>
    <w:rsid w:val="00890507"/>
    <w:rsid w:val="008A7F59"/>
    <w:rsid w:val="008B4DBA"/>
    <w:rsid w:val="008F1C2E"/>
    <w:rsid w:val="00911E10"/>
    <w:rsid w:val="00915957"/>
    <w:rsid w:val="00930B4F"/>
    <w:rsid w:val="00937C7F"/>
    <w:rsid w:val="00941F76"/>
    <w:rsid w:val="00966DCC"/>
    <w:rsid w:val="009D12E6"/>
    <w:rsid w:val="009D17B6"/>
    <w:rsid w:val="009E568E"/>
    <w:rsid w:val="009F75BF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6A34"/>
    <w:rsid w:val="00AC1868"/>
    <w:rsid w:val="00AF1B47"/>
    <w:rsid w:val="00AF213E"/>
    <w:rsid w:val="00AF409D"/>
    <w:rsid w:val="00B23730"/>
    <w:rsid w:val="00B45D13"/>
    <w:rsid w:val="00B51A63"/>
    <w:rsid w:val="00B56064"/>
    <w:rsid w:val="00B70469"/>
    <w:rsid w:val="00BA0721"/>
    <w:rsid w:val="00BC510D"/>
    <w:rsid w:val="00BF27DA"/>
    <w:rsid w:val="00C13D01"/>
    <w:rsid w:val="00C17D31"/>
    <w:rsid w:val="00C20837"/>
    <w:rsid w:val="00C35595"/>
    <w:rsid w:val="00C35BC9"/>
    <w:rsid w:val="00C5271C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E7404"/>
    <w:rsid w:val="00CF5E2B"/>
    <w:rsid w:val="00D13D14"/>
    <w:rsid w:val="00D26179"/>
    <w:rsid w:val="00D27018"/>
    <w:rsid w:val="00D47664"/>
    <w:rsid w:val="00D521DF"/>
    <w:rsid w:val="00D72C72"/>
    <w:rsid w:val="00D90A5C"/>
    <w:rsid w:val="00DA259B"/>
    <w:rsid w:val="00DA5893"/>
    <w:rsid w:val="00DC1B18"/>
    <w:rsid w:val="00DD4E84"/>
    <w:rsid w:val="00DE2476"/>
    <w:rsid w:val="00DF6A4D"/>
    <w:rsid w:val="00E039B3"/>
    <w:rsid w:val="00E056EF"/>
    <w:rsid w:val="00E349F3"/>
    <w:rsid w:val="00E3592F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F42E8C"/>
    <w:rsid w:val="00F43C16"/>
    <w:rsid w:val="00F45B0D"/>
    <w:rsid w:val="00F8014E"/>
    <w:rsid w:val="00F876B2"/>
    <w:rsid w:val="00F90E54"/>
    <w:rsid w:val="00F932BC"/>
    <w:rsid w:val="00FB44ED"/>
    <w:rsid w:val="00FB767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7F47-5D3E-4F9E-9BC0-C59FE90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RAC</cp:lastModifiedBy>
  <cp:revision>5</cp:revision>
  <cp:lastPrinted>2015-05-28T15:18:00Z</cp:lastPrinted>
  <dcterms:created xsi:type="dcterms:W3CDTF">2015-05-06T16:56:00Z</dcterms:created>
  <dcterms:modified xsi:type="dcterms:W3CDTF">2015-06-01T18:14:00Z</dcterms:modified>
</cp:coreProperties>
</file>